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0F7D99" w:rsidP="00820387">
      <w:pPr>
        <w:pStyle w:val="NoSpacing"/>
        <w:spacing w:before="80"/>
        <w:jc w:val="center"/>
        <w:rPr>
          <w:b/>
        </w:rPr>
      </w:pPr>
      <w:r>
        <w:rPr>
          <w:b/>
        </w:rPr>
        <w:t>March</w:t>
      </w:r>
      <w:r w:rsidR="005605AB">
        <w:rPr>
          <w:b/>
        </w:rPr>
        <w:t xml:space="preserve"> </w:t>
      </w:r>
      <w:r>
        <w:rPr>
          <w:b/>
        </w:rPr>
        <w:t>30</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Default="005A21A5" w:rsidP="00681EDD">
      <w:pPr>
        <w:pStyle w:val="NoSpacing"/>
        <w:spacing w:before="60"/>
        <w:jc w:val="center"/>
        <w:rPr>
          <w:b/>
        </w:rPr>
      </w:pPr>
      <w:r>
        <w:rPr>
          <w:b/>
        </w:rPr>
        <w:t>COUNCIL CHAMBERS</w:t>
      </w:r>
    </w:p>
    <w:p w:rsidR="0059359F" w:rsidRPr="0059359F" w:rsidRDefault="0059359F" w:rsidP="005A21A5">
      <w:pPr>
        <w:pStyle w:val="NoSpacing"/>
        <w:rPr>
          <w:b/>
          <w:sz w:val="24"/>
          <w:szCs w:val="24"/>
        </w:rPr>
      </w:pPr>
    </w:p>
    <w:p w:rsidR="007D3E5E" w:rsidRPr="004D33CE" w:rsidRDefault="007D3E5E" w:rsidP="00681EDD">
      <w:pPr>
        <w:pStyle w:val="NoSpacing"/>
        <w:rPr>
          <w:b/>
        </w:rPr>
      </w:pPr>
    </w:p>
    <w:p w:rsidR="002D7693" w:rsidRDefault="00307C04" w:rsidP="002D7693">
      <w:r w:rsidRPr="004D33CE">
        <w:t>MEMBERS PRESENT:</w:t>
      </w:r>
      <w:r w:rsidR="000F7D99">
        <w:t xml:space="preserve">  </w:t>
      </w:r>
      <w:r w:rsidR="00802401">
        <w:t xml:space="preserve">Chairman David Foltz, </w:t>
      </w:r>
      <w:r w:rsidR="00EF281E">
        <w:t>Vice Chairman Mickey Burns</w:t>
      </w:r>
      <w:r w:rsidRPr="004D33CE">
        <w:t>,</w:t>
      </w:r>
      <w:r w:rsidR="000F7D99">
        <w:t xml:space="preserve"> Michael Lang,</w:t>
      </w:r>
      <w:r w:rsidR="000441FA">
        <w:t xml:space="preserve"> </w:t>
      </w:r>
      <w:r w:rsidR="00415FD5">
        <w:t>William “Blue” Foster</w:t>
      </w:r>
      <w:r w:rsidR="00EF281E">
        <w:t>,</w:t>
      </w:r>
      <w:r w:rsidR="00802401">
        <w:t xml:space="preserve"> </w:t>
      </w:r>
      <w:r w:rsidR="000F7D99">
        <w:t xml:space="preserve">Dan </w:t>
      </w:r>
      <w:r w:rsidR="0099699F">
        <w:t>Hill, Daniel V. Smith,</w:t>
      </w:r>
      <w:r w:rsidR="00EF281E">
        <w:t xml:space="preserve"> </w:t>
      </w:r>
      <w:r w:rsidR="0099699F">
        <w:t>Jeff Raab</w:t>
      </w:r>
      <w:r w:rsidR="004E0CE4">
        <w:t>,</w:t>
      </w:r>
      <w:r w:rsidR="004E0CE4" w:rsidRPr="004E0CE4">
        <w:t xml:space="preserve"> </w:t>
      </w:r>
      <w:r w:rsidR="004E0CE4">
        <w:t>Town Council Representative Larry Pickering</w:t>
      </w:r>
    </w:p>
    <w:p w:rsidR="0059359F" w:rsidRDefault="00FE1933" w:rsidP="00707C04">
      <w:r>
        <w:t>EXCUSED</w:t>
      </w:r>
      <w:r w:rsidR="000F7D99">
        <w:t>:</w:t>
      </w:r>
      <w:r w:rsidR="00EF281E">
        <w:t xml:space="preserve">  Craig Dionne, Meg Louney-Moore, School Board Representative</w:t>
      </w:r>
    </w:p>
    <w:p w:rsidR="00F21C8E" w:rsidRDefault="00307C04" w:rsidP="00F326A8">
      <w:pPr>
        <w:spacing w:after="120"/>
      </w:pPr>
      <w:r w:rsidRPr="004D33CE">
        <w:t>ALSO PRESENT</w:t>
      </w:r>
      <w:r w:rsidR="000441FA">
        <w:t xml:space="preserve">:  </w:t>
      </w:r>
      <w:r w:rsidR="0059359F">
        <w:t>Town Administrat</w:t>
      </w:r>
      <w:r w:rsidR="00EF281E">
        <w:t>or Steve Fournier</w:t>
      </w:r>
    </w:p>
    <w:p w:rsidR="00A06A65" w:rsidRDefault="00A06A65" w:rsidP="00A06A65">
      <w:pPr>
        <w:spacing w:after="0"/>
      </w:pPr>
    </w:p>
    <w:p w:rsidR="002F4F1D" w:rsidRPr="0099699F" w:rsidRDefault="00307C04" w:rsidP="007509DF">
      <w:pPr>
        <w:jc w:val="center"/>
        <w:rPr>
          <w:b/>
        </w:rPr>
      </w:pPr>
      <w:r w:rsidRPr="0099699F">
        <w:rPr>
          <w:b/>
        </w:rPr>
        <w:t>AGENDA</w:t>
      </w:r>
    </w:p>
    <w:p w:rsidR="008F3904" w:rsidRPr="00D8375B" w:rsidRDefault="00EF281E" w:rsidP="000F7D99">
      <w:pPr>
        <w:spacing w:after="0"/>
        <w:rPr>
          <w:b/>
        </w:rPr>
      </w:pPr>
      <w:r>
        <w:t xml:space="preserve">Vice </w:t>
      </w:r>
      <w:r w:rsidR="00707C04">
        <w:t>Chairman</w:t>
      </w:r>
      <w:r w:rsidR="0099699F">
        <w:t xml:space="preserve"> </w:t>
      </w:r>
      <w:r>
        <w:t>Dave Foltz</w:t>
      </w:r>
      <w:r w:rsidR="00842C30">
        <w:t xml:space="preserve"> </w:t>
      </w:r>
      <w:r w:rsidR="004F706F">
        <w:t xml:space="preserve">welcomed </w:t>
      </w:r>
      <w:r w:rsidR="000441FA">
        <w:t>all present to the Budget Committee</w:t>
      </w:r>
      <w:r>
        <w:t xml:space="preserve"> meeting of March 30th</w:t>
      </w:r>
      <w:r w:rsidR="000441FA">
        <w:t xml:space="preserve"> </w:t>
      </w:r>
      <w:r w:rsidR="004F706F">
        <w:t xml:space="preserve">and </w:t>
      </w:r>
      <w:r w:rsidR="00307C04" w:rsidRPr="004D33CE">
        <w:t>cal</w:t>
      </w:r>
      <w:r w:rsidR="009F1B83">
        <w:t>led the meeting to order at</w:t>
      </w:r>
      <w:r w:rsidR="00842C30">
        <w:t xml:space="preserve"> </w:t>
      </w:r>
      <w:r>
        <w:t>6:30</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A32B39" w:rsidRPr="004E0CE4" w:rsidRDefault="00A32B39" w:rsidP="00A35717">
      <w:pPr>
        <w:spacing w:after="0"/>
        <w:jc w:val="both"/>
        <w:rPr>
          <w:b/>
        </w:rPr>
      </w:pPr>
    </w:p>
    <w:p w:rsidR="004E0CE4" w:rsidRPr="004E0CE4" w:rsidRDefault="004E0CE4" w:rsidP="004E0CE4">
      <w:pPr>
        <w:spacing w:after="0"/>
        <w:jc w:val="both"/>
      </w:pPr>
      <w:r>
        <w:rPr>
          <w:b/>
        </w:rPr>
        <w:t xml:space="preserve">Attendance:  </w:t>
      </w:r>
      <w:r w:rsidR="008A1843" w:rsidRPr="008A1843">
        <w:t>Vice</w:t>
      </w:r>
      <w:r w:rsidR="008A1843">
        <w:rPr>
          <w:b/>
        </w:rPr>
        <w:t xml:space="preserve"> </w:t>
      </w:r>
      <w:r>
        <w:t xml:space="preserve">Chairman Foltz stated that Ms. Meg Louney-Moore would not be </w:t>
      </w:r>
      <w:r w:rsidR="008A1843">
        <w:t>attending</w:t>
      </w:r>
      <w:r>
        <w:t xml:space="preserve"> and that Mr. Craig Dionne was out of town. He said that he was still waiting </w:t>
      </w:r>
      <w:r w:rsidR="008A1843">
        <w:t>for the</w:t>
      </w:r>
      <w:r>
        <w:t xml:space="preserve"> School Board Representative to the Budget Committee</w:t>
      </w:r>
      <w:r w:rsidR="008A1843">
        <w:t xml:space="preserve"> to be named, and that the School B</w:t>
      </w:r>
      <w:r>
        <w:t xml:space="preserve">oard would </w:t>
      </w:r>
      <w:r w:rsidR="00CA1AA4">
        <w:t xml:space="preserve">likely </w:t>
      </w:r>
      <w:r>
        <w:t>select someone at their next meeting.</w:t>
      </w:r>
    </w:p>
    <w:p w:rsidR="004E0CE4" w:rsidRDefault="004E0CE4" w:rsidP="004E0CE4">
      <w:pPr>
        <w:spacing w:after="0"/>
        <w:jc w:val="both"/>
        <w:rPr>
          <w:b/>
        </w:rPr>
      </w:pPr>
    </w:p>
    <w:p w:rsidR="000F7D99" w:rsidRDefault="008A1843" w:rsidP="00A35717">
      <w:pPr>
        <w:spacing w:after="0"/>
        <w:jc w:val="both"/>
        <w:rPr>
          <w:b/>
        </w:rPr>
      </w:pPr>
      <w:r>
        <w:rPr>
          <w:b/>
        </w:rPr>
        <w:t>Welcome New Members to t</w:t>
      </w:r>
      <w:r w:rsidR="008B7C44" w:rsidRPr="008B7C44">
        <w:rPr>
          <w:b/>
        </w:rPr>
        <w:t>he Budget Committee</w:t>
      </w:r>
    </w:p>
    <w:p w:rsidR="00EF281E" w:rsidRDefault="00EF281E" w:rsidP="00A35717">
      <w:pPr>
        <w:spacing w:after="0"/>
        <w:jc w:val="both"/>
        <w:rPr>
          <w:b/>
        </w:rPr>
      </w:pPr>
    </w:p>
    <w:p w:rsidR="008B7C44" w:rsidRDefault="00EF281E" w:rsidP="00A35717">
      <w:pPr>
        <w:spacing w:after="0"/>
        <w:jc w:val="both"/>
        <w:rPr>
          <w:b/>
        </w:rPr>
      </w:pPr>
      <w:r w:rsidRPr="00EF281E">
        <w:t>Vice Chairman Foltz welcomed the newly elected members of the Budget Committee:  Jeff Raab</w:t>
      </w:r>
      <w:r w:rsidR="009757D5">
        <w:t xml:space="preserve">, Dan Hill, and Daniel V. Smith. </w:t>
      </w:r>
      <w:r w:rsidR="008A1843">
        <w:t>He sent a thank you out to Russ Simon to let him know that his search for Waldo would still go on. He said that he was working on the books for Budget Law which would hopefully be available at the next meeting. He</w:t>
      </w:r>
      <w:r w:rsidR="00CA1AA4">
        <w:t xml:space="preserve"> also</w:t>
      </w:r>
      <w:r w:rsidR="008A1843">
        <w:t xml:space="preserve"> mentioned that the budget for the Committee was already overspent. </w:t>
      </w:r>
    </w:p>
    <w:p w:rsidR="004E0CE4" w:rsidRPr="008B7C44" w:rsidRDefault="004E0CE4" w:rsidP="00A35717">
      <w:pPr>
        <w:spacing w:after="0"/>
        <w:jc w:val="both"/>
        <w:rPr>
          <w:b/>
        </w:rPr>
      </w:pPr>
    </w:p>
    <w:p w:rsidR="008B7C44" w:rsidRPr="008B7C44" w:rsidRDefault="008B7C44" w:rsidP="00A35717">
      <w:pPr>
        <w:spacing w:after="0"/>
        <w:jc w:val="both"/>
        <w:rPr>
          <w:b/>
        </w:rPr>
      </w:pPr>
      <w:r w:rsidRPr="008B7C44">
        <w:rPr>
          <w:b/>
        </w:rPr>
        <w:t>Elect Chairman and Vice Chairman</w:t>
      </w:r>
    </w:p>
    <w:p w:rsidR="000F7D99" w:rsidRDefault="000F7D99" w:rsidP="00A35717">
      <w:pPr>
        <w:spacing w:after="0"/>
        <w:jc w:val="both"/>
      </w:pPr>
    </w:p>
    <w:p w:rsidR="00D81726" w:rsidRDefault="00D81726" w:rsidP="00D81726">
      <w:pPr>
        <w:spacing w:after="0"/>
        <w:jc w:val="both"/>
      </w:pPr>
      <w:r>
        <w:t xml:space="preserve">Mr. Lang made a motion to nominate </w:t>
      </w:r>
      <w:r w:rsidRPr="008F4D2E">
        <w:rPr>
          <w:i/>
        </w:rPr>
        <w:t>Dave Foltz</w:t>
      </w:r>
      <w:r w:rsidRPr="008F4D2E">
        <w:t xml:space="preserve"> as </w:t>
      </w:r>
      <w:r w:rsidRPr="008F4D2E">
        <w:rPr>
          <w:i/>
        </w:rPr>
        <w:t>Budget Committee Chairman</w:t>
      </w:r>
      <w:r>
        <w:t>, and Mr. Burns seconded the motion. All members of the Committee were in agreement.</w:t>
      </w:r>
    </w:p>
    <w:p w:rsidR="00D81726" w:rsidRDefault="00D81726" w:rsidP="00A35717">
      <w:pPr>
        <w:spacing w:after="0"/>
        <w:jc w:val="both"/>
      </w:pPr>
    </w:p>
    <w:p w:rsidR="00D81726" w:rsidRDefault="00D81726" w:rsidP="00A35717">
      <w:pPr>
        <w:spacing w:after="0"/>
        <w:jc w:val="both"/>
      </w:pPr>
      <w:r>
        <w:t xml:space="preserve">Mr. Foster made a motion to nominate </w:t>
      </w:r>
      <w:r w:rsidRPr="008F4D2E">
        <w:rPr>
          <w:i/>
        </w:rPr>
        <w:t>Mickey Burns</w:t>
      </w:r>
      <w:r>
        <w:t xml:space="preserve"> as </w:t>
      </w:r>
      <w:r w:rsidRPr="00D81726">
        <w:rPr>
          <w:i/>
        </w:rPr>
        <w:t>Budget Committee Vice-Chairman</w:t>
      </w:r>
      <w:r>
        <w:t xml:space="preserve"> and Mr. Hill seconded the motion. All members of the Committee were in agreement.</w:t>
      </w:r>
    </w:p>
    <w:p w:rsidR="00D81726" w:rsidRDefault="00D81726" w:rsidP="00A35717">
      <w:pPr>
        <w:spacing w:after="0"/>
        <w:jc w:val="both"/>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0F7D99">
        <w:rPr>
          <w:b/>
        </w:rPr>
        <w:t xml:space="preserve">February </w:t>
      </w:r>
      <w:r w:rsidR="00D86450">
        <w:rPr>
          <w:b/>
        </w:rPr>
        <w:t>4</w:t>
      </w:r>
      <w:r w:rsidRPr="00A32B39">
        <w:rPr>
          <w:b/>
        </w:rPr>
        <w:t>, 2015</w:t>
      </w:r>
      <w:r w:rsidR="008B7C44">
        <w:rPr>
          <w:b/>
        </w:rPr>
        <w:t xml:space="preserve"> </w:t>
      </w:r>
    </w:p>
    <w:p w:rsidR="00A32B39" w:rsidRDefault="00A32B39" w:rsidP="00A35717">
      <w:pPr>
        <w:spacing w:after="0"/>
        <w:jc w:val="both"/>
      </w:pPr>
    </w:p>
    <w:p w:rsidR="00FB3139" w:rsidRDefault="00FB3139" w:rsidP="00A35717">
      <w:pPr>
        <w:spacing w:after="0"/>
        <w:jc w:val="both"/>
      </w:pPr>
      <w:r>
        <w:t xml:space="preserve">Mr. </w:t>
      </w:r>
      <w:r w:rsidR="00D81726">
        <w:t>Lang</w:t>
      </w:r>
      <w:r>
        <w:t xml:space="preserve"> made a motion to approve the minutes of the meeting of </w:t>
      </w:r>
      <w:r w:rsidR="00D8375B">
        <w:t xml:space="preserve">the </w:t>
      </w:r>
      <w:r w:rsidR="000F7D99">
        <w:t xml:space="preserve">February </w:t>
      </w:r>
      <w:r w:rsidR="00D86450">
        <w:t>4</w:t>
      </w:r>
      <w:r>
        <w:t xml:space="preserve">, 2015 </w:t>
      </w:r>
      <w:r w:rsidR="000F7D99">
        <w:t>Meeting</w:t>
      </w:r>
      <w:r>
        <w:t xml:space="preserve">, and Mr. </w:t>
      </w:r>
      <w:r w:rsidR="00D81726">
        <w:t>Hill</w:t>
      </w:r>
      <w:r>
        <w:t xml:space="preserve"> seconded.</w:t>
      </w:r>
    </w:p>
    <w:p w:rsidR="00FB3139" w:rsidRDefault="00FB3139" w:rsidP="00A35717">
      <w:pPr>
        <w:spacing w:after="0"/>
        <w:jc w:val="both"/>
      </w:pPr>
    </w:p>
    <w:p w:rsidR="00FB3139" w:rsidRDefault="00D81726" w:rsidP="00A35717">
      <w:pPr>
        <w:spacing w:after="0"/>
        <w:jc w:val="both"/>
      </w:pPr>
      <w:r>
        <w:lastRenderedPageBreak/>
        <w:t>The time of Adjournment was questi</w:t>
      </w:r>
      <w:r w:rsidR="009757D5">
        <w:t>oned but found to be correct. The</w:t>
      </w:r>
      <w:r>
        <w:t xml:space="preserve"> C</w:t>
      </w:r>
      <w:r w:rsidR="00FB3139">
        <w:t>ommittee approved the minutes by a</w:t>
      </w:r>
      <w:r>
        <w:t xml:space="preserve"> vote of 4-0, with 4</w:t>
      </w:r>
      <w:r w:rsidR="00FB3139">
        <w:t xml:space="preserve"> abstentions.</w:t>
      </w:r>
    </w:p>
    <w:p w:rsidR="00D8375B" w:rsidRDefault="00D8375B" w:rsidP="00D8375B">
      <w:pPr>
        <w:pStyle w:val="ListBullet"/>
        <w:numPr>
          <w:ilvl w:val="0"/>
          <w:numId w:val="0"/>
        </w:numPr>
        <w:jc w:val="both"/>
      </w:pPr>
    </w:p>
    <w:p w:rsidR="00D8375B" w:rsidRDefault="008B7C44" w:rsidP="00D8375B">
      <w:pPr>
        <w:pStyle w:val="ListBullet"/>
        <w:numPr>
          <w:ilvl w:val="0"/>
          <w:numId w:val="0"/>
        </w:numPr>
        <w:jc w:val="both"/>
        <w:rPr>
          <w:b/>
        </w:rPr>
      </w:pPr>
      <w:r>
        <w:rPr>
          <w:b/>
        </w:rPr>
        <w:t>NEW BUSINESS</w:t>
      </w:r>
    </w:p>
    <w:p w:rsidR="008B7C44" w:rsidRDefault="008B7C44" w:rsidP="00D8375B">
      <w:pPr>
        <w:pStyle w:val="ListBullet"/>
        <w:numPr>
          <w:ilvl w:val="0"/>
          <w:numId w:val="0"/>
        </w:numPr>
        <w:jc w:val="both"/>
        <w:rPr>
          <w:b/>
        </w:rPr>
      </w:pPr>
    </w:p>
    <w:p w:rsidR="008B7C44" w:rsidRDefault="008B7C44" w:rsidP="00D8375B">
      <w:pPr>
        <w:pStyle w:val="ListBullet"/>
        <w:numPr>
          <w:ilvl w:val="0"/>
          <w:numId w:val="0"/>
        </w:numPr>
        <w:jc w:val="both"/>
      </w:pPr>
      <w:r>
        <w:rPr>
          <w:b/>
        </w:rPr>
        <w:t xml:space="preserve">Overview of February Expense and Revenue Report </w:t>
      </w:r>
      <w:r w:rsidRPr="008B7C44">
        <w:t>– Steve Fournier, Town Administrator</w:t>
      </w:r>
    </w:p>
    <w:p w:rsidR="00D81726" w:rsidRDefault="00D81726" w:rsidP="00D8375B">
      <w:pPr>
        <w:pStyle w:val="ListBullet"/>
        <w:numPr>
          <w:ilvl w:val="0"/>
          <w:numId w:val="0"/>
        </w:numPr>
        <w:jc w:val="both"/>
      </w:pPr>
    </w:p>
    <w:p w:rsidR="00D81726" w:rsidRDefault="00DC5E7C" w:rsidP="00D8375B">
      <w:pPr>
        <w:pStyle w:val="ListBullet"/>
        <w:numPr>
          <w:ilvl w:val="0"/>
          <w:numId w:val="0"/>
        </w:numPr>
        <w:jc w:val="both"/>
      </w:pPr>
      <w:r>
        <w:t xml:space="preserve">Town Administrator Steve Fournier welcomed the new members to the Budget Committee. He </w:t>
      </w:r>
      <w:r w:rsidR="008F4D2E">
        <w:t>presented an overview of</w:t>
      </w:r>
      <w:r w:rsidR="00D81726">
        <w:t xml:space="preserve"> the </w:t>
      </w:r>
      <w:r w:rsidR="0019250E">
        <w:t xml:space="preserve">Town of Newmarket </w:t>
      </w:r>
      <w:r w:rsidR="00D81726" w:rsidRPr="008F4D2E">
        <w:rPr>
          <w:b/>
        </w:rPr>
        <w:t>Expense and Revenue Report</w:t>
      </w:r>
      <w:r w:rsidR="008F4D2E">
        <w:t xml:space="preserve"> for the period ending February 28,</w:t>
      </w:r>
      <w:r w:rsidR="009E5FD5">
        <w:t xml:space="preserve"> </w:t>
      </w:r>
      <w:r w:rsidR="008F4D2E">
        <w:t>2015.</w:t>
      </w:r>
      <w:r w:rsidR="009E5FD5">
        <w:t xml:space="preserve"> He stated that as of the end of February, 67% of the budget had been expended</w:t>
      </w:r>
      <w:r>
        <w:t xml:space="preserve"> which was right on target. </w:t>
      </w:r>
      <w:r w:rsidR="00DF5E51">
        <w:t>He</w:t>
      </w:r>
      <w:r>
        <w:t xml:space="preserve"> </w:t>
      </w:r>
      <w:r w:rsidR="00DF5E51">
        <w:t>reported</w:t>
      </w:r>
      <w:r>
        <w:t xml:space="preserve"> that the Public Works Department had seen large expenses for this year and that overtime, </w:t>
      </w:r>
      <w:r w:rsidR="009E5FD5">
        <w:t>salt,</w:t>
      </w:r>
      <w:r>
        <w:t xml:space="preserve"> winter equipment rentals</w:t>
      </w:r>
      <w:r w:rsidR="009E5FD5">
        <w:t xml:space="preserve"> and vehicle maintenance</w:t>
      </w:r>
      <w:r>
        <w:t xml:space="preserve"> were</w:t>
      </w:r>
      <w:r w:rsidR="009E5FD5">
        <w:t xml:space="preserve"> </w:t>
      </w:r>
      <w:r>
        <w:t>all over-</w:t>
      </w:r>
      <w:r w:rsidR="009E5FD5">
        <w:t>expended</w:t>
      </w:r>
      <w:r w:rsidR="00DF5E51">
        <w:t xml:space="preserve">, but not the department itself. </w:t>
      </w:r>
      <w:r w:rsidR="009E5FD5">
        <w:t>He projected that</w:t>
      </w:r>
      <w:r w:rsidR="00DF5E51">
        <w:t xml:space="preserve"> at the current rate,</w:t>
      </w:r>
      <w:r w:rsidR="009E5FD5">
        <w:t xml:space="preserve"> the Town would be 0.5% under budge</w:t>
      </w:r>
      <w:r w:rsidR="00DF5E51">
        <w:t>t at the end of the fiscal year, which would be tight.</w:t>
      </w:r>
      <w:r w:rsidR="009E5FD5">
        <w:t xml:space="preserve"> He added that </w:t>
      </w:r>
      <w:r w:rsidR="00DF5E51">
        <w:t xml:space="preserve">they were not yet in a freeze, but that the departments were notified to be cautious with expenditures. Town Administrator Fournier stated that they were already seeing a plus on the revenue side and that it </w:t>
      </w:r>
      <w:r w:rsidR="006E7CB2">
        <w:t>continued</w:t>
      </w:r>
      <w:r w:rsidR="00DF5E51">
        <w:t xml:space="preserve"> to be higher than anticipated. He reported that </w:t>
      </w:r>
      <w:r w:rsidR="00DF5E51" w:rsidRPr="00DF5E51">
        <w:rPr>
          <w:i/>
        </w:rPr>
        <w:t>Vehicle Registrations</w:t>
      </w:r>
      <w:r w:rsidR="00DF5E51">
        <w:t xml:space="preserve">, the number one revenue source </w:t>
      </w:r>
      <w:r w:rsidR="006E7CB2">
        <w:t xml:space="preserve">for the Town </w:t>
      </w:r>
      <w:r w:rsidR="00DF5E51">
        <w:t xml:space="preserve">after property taxes, had increased </w:t>
      </w:r>
      <w:r w:rsidR="006E7CB2">
        <w:t xml:space="preserve">5% over last year at this time. He said that </w:t>
      </w:r>
      <w:r w:rsidR="00DF5E51" w:rsidRPr="006E7CB2">
        <w:rPr>
          <w:i/>
        </w:rPr>
        <w:t>Building Permits</w:t>
      </w:r>
      <w:r w:rsidR="006E7CB2">
        <w:t xml:space="preserve"> were 72% higher than at the same time last year, as a number of subdivisions had come in with a golf course on Bald Hill and also a building permit for the Weaver’</w:t>
      </w:r>
      <w:r w:rsidR="00AA3901">
        <w:t>s Row</w:t>
      </w:r>
      <w:r w:rsidR="006E7CB2">
        <w:t xml:space="preserve"> Plaza and mark</w:t>
      </w:r>
      <w:r w:rsidR="00AA3901">
        <w:t>e</w:t>
      </w:r>
      <w:r w:rsidR="006E7CB2">
        <w:t>t.</w:t>
      </w:r>
      <w:r w:rsidR="00AA3901">
        <w:t xml:space="preserve"> </w:t>
      </w:r>
      <w:r w:rsidR="006E7CB2">
        <w:t>He stated that as of the end of February, they had collected 7</w:t>
      </w:r>
      <w:r w:rsidR="00AA3901">
        <w:t xml:space="preserve">7% of all revenues for the year, and that the </w:t>
      </w:r>
      <w:r w:rsidR="009E5FD5">
        <w:t xml:space="preserve">Town was currently doing well financially. </w:t>
      </w:r>
    </w:p>
    <w:p w:rsidR="00AA3901" w:rsidRDefault="00AA3901" w:rsidP="00D8375B">
      <w:pPr>
        <w:pStyle w:val="ListBullet"/>
        <w:numPr>
          <w:ilvl w:val="0"/>
          <w:numId w:val="0"/>
        </w:numPr>
        <w:jc w:val="both"/>
      </w:pPr>
    </w:p>
    <w:p w:rsidR="00AA3901" w:rsidRDefault="00AA3901" w:rsidP="00D8375B">
      <w:pPr>
        <w:pStyle w:val="ListBullet"/>
        <w:numPr>
          <w:ilvl w:val="0"/>
          <w:numId w:val="0"/>
        </w:numPr>
        <w:jc w:val="both"/>
      </w:pPr>
      <w:r>
        <w:t>Town Administrator Fournier announced that they were still looking for one more individual for the Trustees of the Trust Fund, whic</w:t>
      </w:r>
      <w:r w:rsidR="0019250E">
        <w:t>h oversees Capital Reserve and T</w:t>
      </w:r>
      <w:r>
        <w:t xml:space="preserve">rust funding which are segregated from the general fund. </w:t>
      </w:r>
    </w:p>
    <w:p w:rsidR="00FE6890" w:rsidRPr="008B7C44" w:rsidRDefault="00FE6890" w:rsidP="00FE6890">
      <w:pPr>
        <w:spacing w:after="0"/>
        <w:jc w:val="both"/>
        <w:rPr>
          <w:b/>
        </w:rPr>
      </w:pPr>
      <w:r w:rsidRPr="008B7C44">
        <w:rPr>
          <w:b/>
        </w:rPr>
        <w:t>Budget Committee Roles and Responsibilities</w:t>
      </w:r>
    </w:p>
    <w:p w:rsidR="00FE6890" w:rsidRDefault="00FE6890" w:rsidP="00D8375B">
      <w:pPr>
        <w:pStyle w:val="ListBullet"/>
        <w:numPr>
          <w:ilvl w:val="0"/>
          <w:numId w:val="0"/>
        </w:numPr>
        <w:jc w:val="both"/>
      </w:pPr>
    </w:p>
    <w:p w:rsidR="00AA3901" w:rsidRDefault="00AA3901" w:rsidP="00D8375B">
      <w:pPr>
        <w:pStyle w:val="ListBullet"/>
        <w:numPr>
          <w:ilvl w:val="0"/>
          <w:numId w:val="0"/>
        </w:numPr>
        <w:jc w:val="both"/>
      </w:pPr>
      <w:r>
        <w:t xml:space="preserve">Town Administrator Fournier addressed training </w:t>
      </w:r>
      <w:r w:rsidR="00255D17">
        <w:t>for Budget Committee members</w:t>
      </w:r>
      <w:r>
        <w:t xml:space="preserve">, and said that he would see if there were any financial classes being offered by the </w:t>
      </w:r>
      <w:r w:rsidR="0019250E">
        <w:t>New Hampshire</w:t>
      </w:r>
      <w:r>
        <w:t xml:space="preserve"> Municipal Association and </w:t>
      </w:r>
      <w:r w:rsidR="0019250E">
        <w:t>that he would get the books on Municipal B</w:t>
      </w:r>
      <w:r>
        <w:t xml:space="preserve">udgeting. </w:t>
      </w:r>
      <w:r w:rsidR="00FE0B41">
        <w:t xml:space="preserve">He stated that last year the Town Attorney had come in and provided instruction on the rules and duties of the Municipal Budget Committee. He pointed out the Committee would actually follow two sets of laws, one for the Town and one for the School. He said that the laws for the Town were closer to a city form of government, following council management and the Town Charter. He stated that the School, as an independent School District, followed State school budget law, and that there would be two (2) sets of dates for the Town and the School District as a result. </w:t>
      </w:r>
      <w:r w:rsidR="00235569">
        <w:t>He explained that with the budget for the Town, the Town Administrator proposes a budget, the Town Council reviews the budget, and it is then brought to the Budget Committee for review. He said that the Budget Committee was basically a sub-committee of the legislative body, and that they could only review the bottom line, with the Town Council having all authority of transfer.</w:t>
      </w:r>
    </w:p>
    <w:p w:rsidR="00235569" w:rsidRDefault="00235569" w:rsidP="00D8375B">
      <w:pPr>
        <w:pStyle w:val="ListBullet"/>
        <w:numPr>
          <w:ilvl w:val="0"/>
          <w:numId w:val="0"/>
        </w:numPr>
        <w:jc w:val="both"/>
      </w:pPr>
    </w:p>
    <w:p w:rsidR="00235569" w:rsidRDefault="00235569" w:rsidP="00D8375B">
      <w:pPr>
        <w:pStyle w:val="ListBullet"/>
        <w:numPr>
          <w:ilvl w:val="0"/>
          <w:numId w:val="0"/>
        </w:numPr>
        <w:jc w:val="both"/>
      </w:pPr>
      <w:r>
        <w:t xml:space="preserve">Town Administrator Fournier </w:t>
      </w:r>
      <w:r w:rsidR="00255D17">
        <w:t>said</w:t>
      </w:r>
      <w:r>
        <w:t xml:space="preserve"> that the Town Charter had been amended</w:t>
      </w:r>
      <w:r w:rsidR="0019250E">
        <w:t xml:space="preserve"> this year</w:t>
      </w:r>
      <w:r>
        <w:t xml:space="preserve">, as the DAR State agency that oversees taxation had determined that the Town could no longer </w:t>
      </w:r>
      <w:r w:rsidR="009F26CA">
        <w:t>include</w:t>
      </w:r>
      <w:r>
        <w:t xml:space="preserve"> Capital Reserve funds in the operating budget. </w:t>
      </w:r>
      <w:r w:rsidR="009F26CA">
        <w:t xml:space="preserve">As a result, they had to be submitted as separate warrant articles. </w:t>
      </w:r>
      <w:r>
        <w:t>He said</w:t>
      </w:r>
      <w:r w:rsidR="009F26CA">
        <w:t xml:space="preserve"> due to the amendment to the Charter,</w:t>
      </w:r>
      <w:r>
        <w:t xml:space="preserve"> the only warrant article for the Town</w:t>
      </w:r>
      <w:r w:rsidR="009F26CA">
        <w:t xml:space="preserve"> next year</w:t>
      </w:r>
      <w:r>
        <w:t xml:space="preserve"> </w:t>
      </w:r>
      <w:r w:rsidR="009F26CA">
        <w:t>wo</w:t>
      </w:r>
      <w:r w:rsidR="007629F5">
        <w:t>uld be for the approval of the operating b</w:t>
      </w:r>
      <w:r w:rsidR="009F26CA">
        <w:t xml:space="preserve">udget. He </w:t>
      </w:r>
      <w:r w:rsidR="0019250E">
        <w:t>explained that the creation of Capital R</w:t>
      </w:r>
      <w:r w:rsidR="009F26CA">
        <w:t xml:space="preserve">eserve funds rests with the </w:t>
      </w:r>
      <w:r w:rsidR="009F26CA">
        <w:lastRenderedPageBreak/>
        <w:t xml:space="preserve">legislative body, and that the only time the Town Council is not the legislative body is for raising of appropriations for the budget. </w:t>
      </w:r>
    </w:p>
    <w:p w:rsidR="00104840" w:rsidRDefault="00104840" w:rsidP="00D8375B">
      <w:pPr>
        <w:pStyle w:val="ListBullet"/>
        <w:numPr>
          <w:ilvl w:val="0"/>
          <w:numId w:val="0"/>
        </w:numPr>
        <w:jc w:val="both"/>
      </w:pPr>
    </w:p>
    <w:p w:rsidR="007629F5" w:rsidRDefault="00104840" w:rsidP="00D8375B">
      <w:pPr>
        <w:pStyle w:val="ListBullet"/>
        <w:numPr>
          <w:ilvl w:val="0"/>
          <w:numId w:val="0"/>
        </w:numPr>
        <w:jc w:val="both"/>
      </w:pPr>
      <w:r w:rsidRPr="00104840">
        <w:rPr>
          <w:u w:val="single"/>
        </w:rPr>
        <w:t>Discussion</w:t>
      </w:r>
      <w:r>
        <w:t xml:space="preserve">:  Chairman Foltz asked </w:t>
      </w:r>
      <w:r w:rsidR="007629F5">
        <w:t>whether the Town would see</w:t>
      </w:r>
      <w:r>
        <w:t xml:space="preserve"> </w:t>
      </w:r>
      <w:r w:rsidR="007629F5">
        <w:t>any of the</w:t>
      </w:r>
      <w:r>
        <w:t xml:space="preserve"> emergency aid that </w:t>
      </w:r>
      <w:r w:rsidR="007629F5">
        <w:t>had been</w:t>
      </w:r>
      <w:r>
        <w:t xml:space="preserve"> requested as a result of the winter blizzard. Town Adminis</w:t>
      </w:r>
      <w:r w:rsidR="007629F5">
        <w:t>trator Fournier replied that they would. He explained that the preliminary application had been submitted to determine whether the threshold was met for the County for an emergency declaration</w:t>
      </w:r>
      <w:r w:rsidR="0019250E">
        <w:t xml:space="preserve"> to be made</w:t>
      </w:r>
      <w:r w:rsidR="007629F5">
        <w:t>. He said that as an emergency had been declared, the Town</w:t>
      </w:r>
      <w:r w:rsidR="0019250E">
        <w:t xml:space="preserve"> would</w:t>
      </w:r>
      <w:r w:rsidR="007629F5">
        <w:t xml:space="preserve"> now </w:t>
      </w:r>
      <w:r w:rsidR="0019250E">
        <w:t>need</w:t>
      </w:r>
      <w:r w:rsidR="007629F5">
        <w:t xml:space="preserve"> to provide the actual costs. He felt that they should receive approximately 75% of the</w:t>
      </w:r>
      <w:r w:rsidR="008138D6">
        <w:t xml:space="preserve"> associated costs for the </w:t>
      </w:r>
      <w:r w:rsidR="007629F5">
        <w:t>January 27</w:t>
      </w:r>
      <w:r w:rsidR="007629F5" w:rsidRPr="008138D6">
        <w:rPr>
          <w:vertAlign w:val="superscript"/>
        </w:rPr>
        <w:t>th</w:t>
      </w:r>
      <w:r w:rsidR="008138D6">
        <w:t xml:space="preserve"> blizzard. </w:t>
      </w:r>
      <w:r w:rsidR="0019250E">
        <w:t>He explained that though</w:t>
      </w:r>
      <w:r w:rsidR="008138D6">
        <w:t xml:space="preserve"> </w:t>
      </w:r>
      <w:r w:rsidR="0019250E">
        <w:t>this was</w:t>
      </w:r>
      <w:r w:rsidR="008138D6">
        <w:t xml:space="preserve"> higher in the past, the State no longer contributed their share of 12.5% and provided no revenue sharing outside of a few contributions. Town Administrator Fournier pointed out that any changes in the State Legislature would affect what the Town would need to raise for revenue sources that may be lost. He said that additionally, any reductions to Health &amp; Human Services would directly impact the Town, as some services (Welfare) are required to be provided by law. Chairman Foltz asked if the Town was seeing that more road repairs were needed as a result of the storms. Town Administrator Fournier replied that he was not yet sure what would be needed, but pointed out </w:t>
      </w:r>
      <w:r w:rsidR="004747E2">
        <w:t>that they did now have the Capital Reserve f</w:t>
      </w:r>
      <w:r w:rsidR="008138D6">
        <w:t>und</w:t>
      </w:r>
      <w:r w:rsidR="004747E2">
        <w:t xml:space="preserve"> for roads. He stated that the Town planned to conduct a road survey and to start putting money aside for larger construction projects. He said that proposals had been received for other large projects  that had been sent out for the Wastewater Treatment Facility upgrades, and that they would be opening shortly with ground-breaking estimated to be sometime in May.</w:t>
      </w:r>
    </w:p>
    <w:p w:rsidR="007629F5" w:rsidRDefault="007629F5" w:rsidP="00D8375B">
      <w:pPr>
        <w:pStyle w:val="ListBullet"/>
        <w:numPr>
          <w:ilvl w:val="0"/>
          <w:numId w:val="0"/>
        </w:numPr>
        <w:jc w:val="both"/>
      </w:pPr>
    </w:p>
    <w:p w:rsidR="00255D17" w:rsidRDefault="004747E2" w:rsidP="00D8375B">
      <w:pPr>
        <w:pStyle w:val="ListBullet"/>
        <w:numPr>
          <w:ilvl w:val="0"/>
          <w:numId w:val="0"/>
        </w:numPr>
        <w:jc w:val="both"/>
      </w:pPr>
      <w:r w:rsidRPr="004747E2">
        <w:t>Mr. Foster</w:t>
      </w:r>
      <w:r w:rsidR="0019250E">
        <w:t xml:space="preserve"> questioned the issue of trust f</w:t>
      </w:r>
      <w:r>
        <w:t xml:space="preserve">unds now being part of the operating budget. Town Administrator Fournier clarified that this </w:t>
      </w:r>
      <w:r w:rsidR="003655AB">
        <w:t>included the</w:t>
      </w:r>
      <w:r>
        <w:t xml:space="preserve"> </w:t>
      </w:r>
      <w:r w:rsidR="003655AB">
        <w:t>“</w:t>
      </w:r>
      <w:r w:rsidR="003655AB" w:rsidRPr="003655AB">
        <w:t>contributions</w:t>
      </w:r>
      <w:r w:rsidR="003655AB">
        <w:t>” to the trust funds only</w:t>
      </w:r>
      <w:r>
        <w:t>, and not the actual trust funds. Mr. Foster</w:t>
      </w:r>
      <w:r w:rsidR="003655AB">
        <w:t xml:space="preserve"> asked if expenditures would be included, and Town Administrator Fournier explained that all they would be seeing for expenditures would be the contribution to the Capital Reserve funds. He said that it was up to the Town Council to determine and withdraw these funds, which </w:t>
      </w:r>
      <w:r w:rsidR="0084082D">
        <w:t xml:space="preserve">were only for capital projects. He stated that as they were </w:t>
      </w:r>
      <w:r w:rsidR="0019250E">
        <w:t xml:space="preserve">now </w:t>
      </w:r>
      <w:r w:rsidR="0084082D">
        <w:t xml:space="preserve">at the beginning of the budget process, only a list of the levels of the capital reserves funds </w:t>
      </w:r>
      <w:r w:rsidR="0019250E">
        <w:t>would be</w:t>
      </w:r>
      <w:r w:rsidR="0084082D">
        <w:t xml:space="preserve"> provided to the Budget Committee, and that during the year he would go to the Town Council to pass resolutions to withdraw those funds. Mr. Foster asked if a cap</w:t>
      </w:r>
      <w:r w:rsidR="00B40892">
        <w:t xml:space="preserve"> of these funds</w:t>
      </w:r>
      <w:r w:rsidR="0084082D">
        <w:t xml:space="preserve"> was set by the Town Council, and Town Administrator Fournier </w:t>
      </w:r>
      <w:r w:rsidR="00B40892">
        <w:t>replied that</w:t>
      </w:r>
      <w:r w:rsidR="0084082D">
        <w:t xml:space="preserve"> there was no cap as the amount for each fund had been budgeted. He explained that during the year funds were transferred from the operating budget to the general fund and then to the trust funds. Mr. Foster raised a procedural question regarding the petition warrant article that had been submitted</w:t>
      </w:r>
      <w:r w:rsidR="005C3587">
        <w:t xml:space="preserve"> by Lamprey</w:t>
      </w:r>
      <w:r w:rsidR="0084082D">
        <w:t xml:space="preserve"> </w:t>
      </w:r>
      <w:r w:rsidR="00B40892">
        <w:t xml:space="preserve">Health </w:t>
      </w:r>
      <w:r w:rsidR="0084082D">
        <w:t>and approved</w:t>
      </w:r>
      <w:r w:rsidR="005C3587">
        <w:t xml:space="preserve"> at the public hearing, and asked what the next step would be. Town Administrator Fournier explained that on July 1</w:t>
      </w:r>
      <w:r w:rsidR="005C3587" w:rsidRPr="005C3587">
        <w:rPr>
          <w:vertAlign w:val="superscript"/>
        </w:rPr>
        <w:t>st</w:t>
      </w:r>
      <w:r w:rsidR="005C3587">
        <w:t xml:space="preserve">, the start of the fiscal year, the organization would need to make a formal request for the funds and he would then write a check to the Lamprey Transportation Service. He said that as the voters had approved the funds, the Town was obligated to provide them. He added that if they had not approved the funding, then no contribution could be made even if other funds were available in the operating budget. He also added that on the Town side, only “financial” warrant articles could be petitioned. </w:t>
      </w:r>
    </w:p>
    <w:p w:rsidR="005C3587" w:rsidRDefault="005C3587" w:rsidP="00D8375B">
      <w:pPr>
        <w:pStyle w:val="ListBullet"/>
        <w:numPr>
          <w:ilvl w:val="0"/>
          <w:numId w:val="0"/>
        </w:numPr>
        <w:jc w:val="both"/>
      </w:pPr>
    </w:p>
    <w:p w:rsidR="005C3587" w:rsidRPr="004747E2" w:rsidRDefault="005C3587" w:rsidP="00D8375B">
      <w:pPr>
        <w:pStyle w:val="ListBullet"/>
        <w:numPr>
          <w:ilvl w:val="0"/>
          <w:numId w:val="0"/>
        </w:numPr>
        <w:jc w:val="both"/>
      </w:pPr>
      <w:r>
        <w:t>Town Administrator Fournier returned to the roles and responsibilities saying that the Budget Committee</w:t>
      </w:r>
      <w:r w:rsidR="00605400">
        <w:t xml:space="preserve"> was basically there for the legislator which is the Public, to educate them and put the best budget before them. He added that there might be some </w:t>
      </w:r>
      <w:r w:rsidR="00B40892">
        <w:t>lengthy</w:t>
      </w:r>
      <w:r w:rsidR="00605400">
        <w:t xml:space="preserve"> discussions coming up during the year, especially regarding the Wastewater Treatment Facility and the School.</w:t>
      </w:r>
    </w:p>
    <w:p w:rsidR="008B7C44" w:rsidRPr="008B7C44" w:rsidRDefault="008B7C44" w:rsidP="00A35717">
      <w:pPr>
        <w:spacing w:after="0"/>
        <w:jc w:val="both"/>
        <w:rPr>
          <w:b/>
        </w:rPr>
      </w:pPr>
    </w:p>
    <w:p w:rsidR="008B7C44" w:rsidRDefault="008B7C44" w:rsidP="00A35717">
      <w:pPr>
        <w:spacing w:after="0"/>
        <w:jc w:val="both"/>
        <w:rPr>
          <w:b/>
        </w:rPr>
      </w:pPr>
      <w:r w:rsidRPr="008B7C44">
        <w:rPr>
          <w:b/>
        </w:rPr>
        <w:t>2015 Budget Committee Meeting Schedule</w:t>
      </w:r>
    </w:p>
    <w:p w:rsidR="008B7C44" w:rsidRDefault="008B7C44" w:rsidP="00A35717">
      <w:pPr>
        <w:spacing w:after="0"/>
        <w:jc w:val="both"/>
        <w:rPr>
          <w:b/>
        </w:rPr>
      </w:pPr>
    </w:p>
    <w:p w:rsidR="000B160C" w:rsidRDefault="00605400" w:rsidP="00A35717">
      <w:pPr>
        <w:spacing w:after="0"/>
        <w:jc w:val="both"/>
      </w:pPr>
      <w:r w:rsidRPr="00605400">
        <w:t>Chairman Foltz</w:t>
      </w:r>
      <w:r>
        <w:t xml:space="preserve"> presented a rough draft of the meeting schedule for the rest of the year. He said that he had taken last year’s dates and had highlighted the typical last Monday of the month in yellow. He stated that they would not be meeting in April, and that they would probably meet on May 18</w:t>
      </w:r>
      <w:r w:rsidRPr="00605400">
        <w:rPr>
          <w:vertAlign w:val="superscript"/>
        </w:rPr>
        <w:t>th</w:t>
      </w:r>
      <w:r>
        <w:t xml:space="preserve"> as they would not meet on Memorial Day. He said that he would work with </w:t>
      </w:r>
      <w:r w:rsidR="009E6F2D">
        <w:t>Business</w:t>
      </w:r>
      <w:r w:rsidR="000B160C">
        <w:t xml:space="preserve"> </w:t>
      </w:r>
      <w:r w:rsidR="009E6F2D">
        <w:t>Administrator</w:t>
      </w:r>
      <w:r w:rsidR="000B160C">
        <w:t xml:space="preserve"> </w:t>
      </w:r>
      <w:r>
        <w:t>Christine Blouin</w:t>
      </w:r>
      <w:r w:rsidR="000B160C">
        <w:t xml:space="preserve"> from the School District on setting up the May date, and that </w:t>
      </w:r>
      <w:r>
        <w:t>they could look at June after their May meeting</w:t>
      </w:r>
      <w:r w:rsidR="000B160C">
        <w:t>.</w:t>
      </w:r>
      <w:r>
        <w:t xml:space="preserve"> </w:t>
      </w:r>
      <w:bookmarkStart w:id="0" w:name="_GoBack"/>
      <w:bookmarkEnd w:id="0"/>
      <w:r w:rsidR="000B160C">
        <w:t>He stated that</w:t>
      </w:r>
      <w:r>
        <w:t xml:space="preserve"> no meeting was being scheduled for July as the financial books are being wrapped up </w:t>
      </w:r>
      <w:r w:rsidR="000B160C">
        <w:t xml:space="preserve">at that time and they would get a better report in August. He pointed out the increased number of dates for December during which the Town and the School budget reviews sessions would be held, with the Town Budget due </w:t>
      </w:r>
      <w:r w:rsidR="00A13A8D">
        <w:t>November</w:t>
      </w:r>
      <w:r w:rsidR="000B160C">
        <w:t xml:space="preserve"> 15</w:t>
      </w:r>
      <w:r w:rsidR="000B160C" w:rsidRPr="000B160C">
        <w:rPr>
          <w:vertAlign w:val="superscript"/>
        </w:rPr>
        <w:t>th</w:t>
      </w:r>
      <w:r w:rsidR="000B160C">
        <w:t xml:space="preserve"> and the School Budget due on </w:t>
      </w:r>
      <w:r w:rsidR="00A13A8D">
        <w:t>November</w:t>
      </w:r>
      <w:r w:rsidR="000B160C">
        <w:t xml:space="preserve"> 22, 2015. He added that the dates could change but that he wanted to give the Committee some idea of the upcoming schedule.</w:t>
      </w:r>
      <w:r w:rsidR="00A00D2F">
        <w:t xml:space="preserve"> </w:t>
      </w:r>
      <w:r w:rsidR="000B160C">
        <w:t>Chairman Foltz explained that the reason they continue to hold the monthly meetings</w:t>
      </w:r>
      <w:r w:rsidR="00A00D2F">
        <w:t xml:space="preserve"> is to go through the Town and School reports to alleviate the need to review all the information at one time at the end of the year.</w:t>
      </w:r>
    </w:p>
    <w:p w:rsidR="00605400" w:rsidRPr="00605400" w:rsidRDefault="00605400" w:rsidP="00A35717">
      <w:pPr>
        <w:spacing w:after="0"/>
        <w:jc w:val="both"/>
      </w:pPr>
    </w:p>
    <w:p w:rsidR="008B7C44" w:rsidRDefault="008B7C44" w:rsidP="008B7C44">
      <w:pPr>
        <w:spacing w:after="0"/>
        <w:jc w:val="both"/>
        <w:rPr>
          <w:b/>
        </w:rPr>
      </w:pPr>
      <w:r>
        <w:rPr>
          <w:b/>
        </w:rPr>
        <w:t xml:space="preserve">Next </w:t>
      </w:r>
      <w:r w:rsidRPr="00841D2D">
        <w:rPr>
          <w:b/>
        </w:rPr>
        <w:t>Meeting</w:t>
      </w:r>
    </w:p>
    <w:p w:rsidR="00A00D2F" w:rsidRPr="00A00D2F" w:rsidRDefault="00A00D2F" w:rsidP="008B7C44">
      <w:pPr>
        <w:spacing w:after="0"/>
        <w:jc w:val="both"/>
        <w:rPr>
          <w:b/>
        </w:rPr>
      </w:pPr>
    </w:p>
    <w:p w:rsidR="008B7C44" w:rsidRPr="00A00D2F" w:rsidRDefault="00A00D2F" w:rsidP="00A35717">
      <w:pPr>
        <w:spacing w:after="0"/>
        <w:jc w:val="both"/>
      </w:pPr>
      <w:r>
        <w:t>Chairman Foltz announced that next meeting of the Budget Committee was t</w:t>
      </w:r>
      <w:r w:rsidRPr="00A00D2F">
        <w:t xml:space="preserve">entatively </w:t>
      </w:r>
      <w:r>
        <w:t xml:space="preserve">scheduled for </w:t>
      </w:r>
      <w:r w:rsidRPr="00A00D2F">
        <w:t>May 18 2015</w:t>
      </w:r>
      <w:r w:rsidR="00724A48">
        <w:t xml:space="preserve">. </w:t>
      </w:r>
      <w:r>
        <w:t xml:space="preserve"> </w:t>
      </w:r>
    </w:p>
    <w:p w:rsidR="00A00D2F" w:rsidRPr="00A00D2F" w:rsidRDefault="00A00D2F" w:rsidP="00A35717">
      <w:pPr>
        <w:spacing w:after="0"/>
        <w:jc w:val="both"/>
      </w:pPr>
    </w:p>
    <w:p w:rsidR="00841D2D" w:rsidRDefault="008B7C44" w:rsidP="00A35717">
      <w:pPr>
        <w:spacing w:after="0"/>
        <w:jc w:val="both"/>
        <w:rPr>
          <w:b/>
        </w:rPr>
      </w:pPr>
      <w:r w:rsidRPr="00D8375B">
        <w:rPr>
          <w:b/>
        </w:rPr>
        <w:t>OTHER BUSINESS</w:t>
      </w:r>
    </w:p>
    <w:p w:rsidR="008B7C44" w:rsidRDefault="008B7C44" w:rsidP="00A35717">
      <w:pPr>
        <w:spacing w:after="0"/>
        <w:jc w:val="both"/>
      </w:pPr>
    </w:p>
    <w:p w:rsidR="00A00D2F" w:rsidRDefault="00A00D2F" w:rsidP="00A35717">
      <w:pPr>
        <w:spacing w:after="0"/>
        <w:jc w:val="both"/>
      </w:pPr>
      <w:r>
        <w:t>Mr. Foster asked if new books would be provided to the Budget Committee</w:t>
      </w:r>
      <w:r w:rsidR="00724A48">
        <w:t xml:space="preserve"> members</w:t>
      </w:r>
      <w:r>
        <w:t xml:space="preserve"> and if any changes had been made to the rules. Town Administrator Fournier replied that if the Committee members already had a book, he would provide an amendment if any changes were made.</w:t>
      </w:r>
    </w:p>
    <w:p w:rsidR="00A00D2F" w:rsidRDefault="00A00D2F" w:rsidP="00A35717">
      <w:pPr>
        <w:spacing w:after="0"/>
        <w:jc w:val="both"/>
      </w:pPr>
    </w:p>
    <w:p w:rsidR="00C81F33" w:rsidRDefault="00C81F33">
      <w:r>
        <w:rPr>
          <w:b/>
        </w:rPr>
        <w:t>Adjournment</w:t>
      </w:r>
    </w:p>
    <w:p w:rsidR="00ED574A" w:rsidRDefault="00D81726" w:rsidP="00327C23">
      <w:pPr>
        <w:spacing w:after="360"/>
      </w:pPr>
      <w:r>
        <w:t>Mr. Lang</w:t>
      </w:r>
      <w:r w:rsidR="002D6D40">
        <w:t xml:space="preserve"> </w:t>
      </w:r>
      <w:r w:rsidR="00415C9A">
        <w:t>made a motion</w:t>
      </w:r>
      <w:r w:rsidR="000160D6">
        <w:t xml:space="preserve"> </w:t>
      </w:r>
      <w:r w:rsidR="00E53D82">
        <w:t>to adjourn</w:t>
      </w:r>
      <w:r w:rsidR="00E16CFD">
        <w:t xml:space="preserve"> the meeting</w:t>
      </w:r>
      <w:r w:rsidR="00E53D82">
        <w:t xml:space="preserve"> and </w:t>
      </w:r>
      <w:r>
        <w:t>Mr. Smith</w:t>
      </w:r>
      <w:r w:rsidR="00933B6A">
        <w:t xml:space="preserve"> </w:t>
      </w:r>
      <w:r w:rsidR="000160D6">
        <w:t>seconded</w:t>
      </w:r>
      <w:r w:rsidR="007C1618">
        <w:t xml:space="preserve">. The </w:t>
      </w:r>
      <w:r>
        <w:t>Budget Committee meeting was adjourned</w:t>
      </w:r>
      <w:r w:rsidR="00E53D82">
        <w:t xml:space="preserve"> </w:t>
      </w:r>
      <w:r w:rsidR="00AB40E5">
        <w:t xml:space="preserve">at </w:t>
      </w:r>
      <w:r>
        <w:t>6:54</w:t>
      </w:r>
      <w:r w:rsidR="008B7C44">
        <w:t xml:space="preserve"> </w:t>
      </w:r>
      <w:r w:rsidR="00E94948" w:rsidRPr="008B7C44">
        <w:t>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E22" w:rsidRDefault="003C0E22" w:rsidP="00B10B7F">
      <w:pPr>
        <w:spacing w:after="0"/>
      </w:pPr>
      <w:r>
        <w:separator/>
      </w:r>
    </w:p>
  </w:endnote>
  <w:endnote w:type="continuationSeparator" w:id="0">
    <w:p w:rsidR="003C0E22" w:rsidRDefault="003C0E22"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DA74A6" w:rsidRDefault="00DA74A6">
        <w:pPr>
          <w:pStyle w:val="Footer"/>
          <w:jc w:val="center"/>
        </w:pPr>
      </w:p>
      <w:p w:rsidR="00DA74A6" w:rsidRDefault="008E5135">
        <w:pPr>
          <w:pStyle w:val="Footer"/>
          <w:jc w:val="center"/>
        </w:pPr>
        <w:r>
          <w:fldChar w:fldCharType="begin"/>
        </w:r>
        <w:r w:rsidR="00DA74A6">
          <w:instrText xml:space="preserve"> PAGE   \* MERGEFORMAT </w:instrText>
        </w:r>
        <w:r>
          <w:fldChar w:fldCharType="separate"/>
        </w:r>
        <w:r w:rsidR="00D41F14">
          <w:rPr>
            <w:noProof/>
          </w:rPr>
          <w:t>4</w:t>
        </w:r>
        <w:r>
          <w:rPr>
            <w:noProof/>
          </w:rPr>
          <w:fldChar w:fldCharType="end"/>
        </w:r>
      </w:p>
    </w:sdtContent>
  </w:sdt>
  <w:p w:rsidR="0090741B" w:rsidRDefault="009074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716B1D" w:rsidRDefault="00716B1D">
        <w:pPr>
          <w:pStyle w:val="Footer"/>
          <w:jc w:val="center"/>
        </w:pPr>
      </w:p>
      <w:p w:rsidR="00251C74" w:rsidRDefault="008E5135">
        <w:pPr>
          <w:pStyle w:val="Footer"/>
          <w:jc w:val="center"/>
        </w:pPr>
      </w:p>
    </w:sdtContent>
  </w:sdt>
  <w:p w:rsidR="00251C74" w:rsidRDefault="00251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E22" w:rsidRDefault="003C0E22" w:rsidP="00B10B7F">
      <w:pPr>
        <w:spacing w:after="0"/>
      </w:pPr>
      <w:r>
        <w:separator/>
      </w:r>
    </w:p>
  </w:footnote>
  <w:footnote w:type="continuationSeparator" w:id="0">
    <w:p w:rsidR="003C0E22" w:rsidRDefault="003C0E22"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A6" w:rsidRDefault="003E6E1C" w:rsidP="005A403D">
    <w:pPr>
      <w:pStyle w:val="Header"/>
    </w:pPr>
    <w:r>
      <w:t xml:space="preserve">Budget Committee </w:t>
    </w:r>
  </w:p>
  <w:p w:rsidR="005A403D" w:rsidRDefault="000F7D99" w:rsidP="005A403D">
    <w:pPr>
      <w:pStyle w:val="Header"/>
    </w:pPr>
    <w:r>
      <w:t>March 30,</w:t>
    </w:r>
    <w:r w:rsidR="005A403D">
      <w:t xml:space="preserve"> 2015</w:t>
    </w:r>
  </w:p>
  <w:p w:rsidR="008065C5" w:rsidRDefault="00806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45D"/>
    <w:rsid w:val="0003014D"/>
    <w:rsid w:val="000322D5"/>
    <w:rsid w:val="00033463"/>
    <w:rsid w:val="00043E8B"/>
    <w:rsid w:val="000441FA"/>
    <w:rsid w:val="00044A9A"/>
    <w:rsid w:val="00046044"/>
    <w:rsid w:val="0005466A"/>
    <w:rsid w:val="00054B41"/>
    <w:rsid w:val="00056DCA"/>
    <w:rsid w:val="00056EE3"/>
    <w:rsid w:val="0006475E"/>
    <w:rsid w:val="000663EB"/>
    <w:rsid w:val="00072803"/>
    <w:rsid w:val="000736CA"/>
    <w:rsid w:val="00075B81"/>
    <w:rsid w:val="00080354"/>
    <w:rsid w:val="0009239B"/>
    <w:rsid w:val="0009464C"/>
    <w:rsid w:val="000968D7"/>
    <w:rsid w:val="00097E51"/>
    <w:rsid w:val="000A3A0E"/>
    <w:rsid w:val="000B160C"/>
    <w:rsid w:val="000B1A48"/>
    <w:rsid w:val="000B297B"/>
    <w:rsid w:val="000B4129"/>
    <w:rsid w:val="000C0798"/>
    <w:rsid w:val="000C1E4B"/>
    <w:rsid w:val="000C6A48"/>
    <w:rsid w:val="000C7C30"/>
    <w:rsid w:val="000D2194"/>
    <w:rsid w:val="000D31A8"/>
    <w:rsid w:val="000D39D4"/>
    <w:rsid w:val="000D42FF"/>
    <w:rsid w:val="000D6D0E"/>
    <w:rsid w:val="000D7F46"/>
    <w:rsid w:val="000E31AD"/>
    <w:rsid w:val="000E36AF"/>
    <w:rsid w:val="000E457A"/>
    <w:rsid w:val="000E5F16"/>
    <w:rsid w:val="000E75E4"/>
    <w:rsid w:val="000F0791"/>
    <w:rsid w:val="000F1F4C"/>
    <w:rsid w:val="000F7D99"/>
    <w:rsid w:val="0010199F"/>
    <w:rsid w:val="0010384C"/>
    <w:rsid w:val="0010385F"/>
    <w:rsid w:val="00104840"/>
    <w:rsid w:val="001076F7"/>
    <w:rsid w:val="00107F06"/>
    <w:rsid w:val="00112F32"/>
    <w:rsid w:val="00113B62"/>
    <w:rsid w:val="001141CD"/>
    <w:rsid w:val="00114A0D"/>
    <w:rsid w:val="0012240C"/>
    <w:rsid w:val="00124BED"/>
    <w:rsid w:val="00127F25"/>
    <w:rsid w:val="001303A1"/>
    <w:rsid w:val="00130766"/>
    <w:rsid w:val="00130C95"/>
    <w:rsid w:val="0013568C"/>
    <w:rsid w:val="00141460"/>
    <w:rsid w:val="001505B4"/>
    <w:rsid w:val="00150C58"/>
    <w:rsid w:val="0015167E"/>
    <w:rsid w:val="00152BC6"/>
    <w:rsid w:val="00156C09"/>
    <w:rsid w:val="00157F72"/>
    <w:rsid w:val="001618E3"/>
    <w:rsid w:val="00163C19"/>
    <w:rsid w:val="00175B55"/>
    <w:rsid w:val="001778B1"/>
    <w:rsid w:val="0019250E"/>
    <w:rsid w:val="00192978"/>
    <w:rsid w:val="001943FA"/>
    <w:rsid w:val="0019723A"/>
    <w:rsid w:val="0019735C"/>
    <w:rsid w:val="001A361F"/>
    <w:rsid w:val="001A514F"/>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D44"/>
    <w:rsid w:val="001F5138"/>
    <w:rsid w:val="001F642D"/>
    <w:rsid w:val="001F7978"/>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4762"/>
    <w:rsid w:val="00270DFD"/>
    <w:rsid w:val="002718D1"/>
    <w:rsid w:val="00271F07"/>
    <w:rsid w:val="002767B3"/>
    <w:rsid w:val="00276F29"/>
    <w:rsid w:val="002840AE"/>
    <w:rsid w:val="00286174"/>
    <w:rsid w:val="00293AC3"/>
    <w:rsid w:val="0029754D"/>
    <w:rsid w:val="002A0BC0"/>
    <w:rsid w:val="002A0EDA"/>
    <w:rsid w:val="002A42BA"/>
    <w:rsid w:val="002A546B"/>
    <w:rsid w:val="002A72BD"/>
    <w:rsid w:val="002B08CE"/>
    <w:rsid w:val="002B1E80"/>
    <w:rsid w:val="002B3889"/>
    <w:rsid w:val="002B7FF5"/>
    <w:rsid w:val="002C0DE9"/>
    <w:rsid w:val="002C1E8B"/>
    <w:rsid w:val="002C2639"/>
    <w:rsid w:val="002C5C4D"/>
    <w:rsid w:val="002C7837"/>
    <w:rsid w:val="002D28F9"/>
    <w:rsid w:val="002D2A13"/>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2799"/>
    <w:rsid w:val="00340000"/>
    <w:rsid w:val="00340334"/>
    <w:rsid w:val="00340643"/>
    <w:rsid w:val="00342E26"/>
    <w:rsid w:val="00343F3E"/>
    <w:rsid w:val="003459BD"/>
    <w:rsid w:val="00347420"/>
    <w:rsid w:val="00351F17"/>
    <w:rsid w:val="003526ED"/>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2D37"/>
    <w:rsid w:val="003B4C98"/>
    <w:rsid w:val="003C0E22"/>
    <w:rsid w:val="003C23DC"/>
    <w:rsid w:val="003D02CA"/>
    <w:rsid w:val="003D2DB4"/>
    <w:rsid w:val="003D7FC7"/>
    <w:rsid w:val="003E2E47"/>
    <w:rsid w:val="003E4659"/>
    <w:rsid w:val="003E55DD"/>
    <w:rsid w:val="003E63A9"/>
    <w:rsid w:val="003E6E1C"/>
    <w:rsid w:val="003F68C2"/>
    <w:rsid w:val="003F7290"/>
    <w:rsid w:val="00402A34"/>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3F67"/>
    <w:rsid w:val="004365D5"/>
    <w:rsid w:val="00436BDA"/>
    <w:rsid w:val="00440B07"/>
    <w:rsid w:val="00441D12"/>
    <w:rsid w:val="0044796E"/>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4540"/>
    <w:rsid w:val="004A47B9"/>
    <w:rsid w:val="004A4EB9"/>
    <w:rsid w:val="004A7C74"/>
    <w:rsid w:val="004B0EE4"/>
    <w:rsid w:val="004B3EB9"/>
    <w:rsid w:val="004B6347"/>
    <w:rsid w:val="004B6A4E"/>
    <w:rsid w:val="004B6F2E"/>
    <w:rsid w:val="004B74E4"/>
    <w:rsid w:val="004B7622"/>
    <w:rsid w:val="004B7674"/>
    <w:rsid w:val="004C50C1"/>
    <w:rsid w:val="004D06CA"/>
    <w:rsid w:val="004D33CE"/>
    <w:rsid w:val="004D6ECC"/>
    <w:rsid w:val="004E0CE4"/>
    <w:rsid w:val="004E1C71"/>
    <w:rsid w:val="004E4DDE"/>
    <w:rsid w:val="004E633B"/>
    <w:rsid w:val="004E78D0"/>
    <w:rsid w:val="004F0055"/>
    <w:rsid w:val="004F5DBA"/>
    <w:rsid w:val="004F6E0F"/>
    <w:rsid w:val="004F706F"/>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65A0"/>
    <w:rsid w:val="0054784C"/>
    <w:rsid w:val="00550164"/>
    <w:rsid w:val="00554BFF"/>
    <w:rsid w:val="00555520"/>
    <w:rsid w:val="00556053"/>
    <w:rsid w:val="00557FE4"/>
    <w:rsid w:val="005605AB"/>
    <w:rsid w:val="00560800"/>
    <w:rsid w:val="005617C4"/>
    <w:rsid w:val="00561AE0"/>
    <w:rsid w:val="005638D8"/>
    <w:rsid w:val="00563961"/>
    <w:rsid w:val="00564FA7"/>
    <w:rsid w:val="0056506C"/>
    <w:rsid w:val="00565227"/>
    <w:rsid w:val="00565E27"/>
    <w:rsid w:val="005721BE"/>
    <w:rsid w:val="00572C66"/>
    <w:rsid w:val="00575B34"/>
    <w:rsid w:val="0058143A"/>
    <w:rsid w:val="005815AD"/>
    <w:rsid w:val="00584B4B"/>
    <w:rsid w:val="00584BEC"/>
    <w:rsid w:val="00585E1A"/>
    <w:rsid w:val="005879A9"/>
    <w:rsid w:val="0059006F"/>
    <w:rsid w:val="00590965"/>
    <w:rsid w:val="00590FB7"/>
    <w:rsid w:val="0059359F"/>
    <w:rsid w:val="00594776"/>
    <w:rsid w:val="005A0F01"/>
    <w:rsid w:val="005A21A5"/>
    <w:rsid w:val="005A2B6A"/>
    <w:rsid w:val="005A403D"/>
    <w:rsid w:val="005A47B1"/>
    <w:rsid w:val="005A54D9"/>
    <w:rsid w:val="005A619D"/>
    <w:rsid w:val="005A6CCD"/>
    <w:rsid w:val="005B1290"/>
    <w:rsid w:val="005B349A"/>
    <w:rsid w:val="005B699B"/>
    <w:rsid w:val="005C0809"/>
    <w:rsid w:val="005C2430"/>
    <w:rsid w:val="005C3587"/>
    <w:rsid w:val="005C4BFD"/>
    <w:rsid w:val="005C7593"/>
    <w:rsid w:val="005D0929"/>
    <w:rsid w:val="005D1215"/>
    <w:rsid w:val="005D1B5A"/>
    <w:rsid w:val="005D319C"/>
    <w:rsid w:val="005D6F7D"/>
    <w:rsid w:val="005E0FEA"/>
    <w:rsid w:val="005F3FBB"/>
    <w:rsid w:val="006041B3"/>
    <w:rsid w:val="00605400"/>
    <w:rsid w:val="00607DE5"/>
    <w:rsid w:val="00607EB2"/>
    <w:rsid w:val="00611695"/>
    <w:rsid w:val="00612DC5"/>
    <w:rsid w:val="00617F66"/>
    <w:rsid w:val="00620B9B"/>
    <w:rsid w:val="00622791"/>
    <w:rsid w:val="006252EE"/>
    <w:rsid w:val="00633239"/>
    <w:rsid w:val="0063487C"/>
    <w:rsid w:val="00636D60"/>
    <w:rsid w:val="00641004"/>
    <w:rsid w:val="0064191C"/>
    <w:rsid w:val="0064476D"/>
    <w:rsid w:val="00646B5A"/>
    <w:rsid w:val="00646FDE"/>
    <w:rsid w:val="00647922"/>
    <w:rsid w:val="00655592"/>
    <w:rsid w:val="006555F2"/>
    <w:rsid w:val="00662F97"/>
    <w:rsid w:val="00664799"/>
    <w:rsid w:val="00666F5F"/>
    <w:rsid w:val="00667BC5"/>
    <w:rsid w:val="0067407E"/>
    <w:rsid w:val="006770D4"/>
    <w:rsid w:val="00680EDF"/>
    <w:rsid w:val="00681EDD"/>
    <w:rsid w:val="00685C61"/>
    <w:rsid w:val="00687A03"/>
    <w:rsid w:val="00687ABD"/>
    <w:rsid w:val="006904DC"/>
    <w:rsid w:val="00690CB9"/>
    <w:rsid w:val="00691C37"/>
    <w:rsid w:val="00691ECD"/>
    <w:rsid w:val="006A024D"/>
    <w:rsid w:val="006A328D"/>
    <w:rsid w:val="006A757E"/>
    <w:rsid w:val="006B1336"/>
    <w:rsid w:val="006B3096"/>
    <w:rsid w:val="006B4218"/>
    <w:rsid w:val="006B6E89"/>
    <w:rsid w:val="006B7BE8"/>
    <w:rsid w:val="006C0C77"/>
    <w:rsid w:val="006C71A4"/>
    <w:rsid w:val="006D0A2D"/>
    <w:rsid w:val="006D0A53"/>
    <w:rsid w:val="006D329F"/>
    <w:rsid w:val="006E3D87"/>
    <w:rsid w:val="006E70E8"/>
    <w:rsid w:val="006E7CB2"/>
    <w:rsid w:val="006E7E53"/>
    <w:rsid w:val="006F1A74"/>
    <w:rsid w:val="006F7529"/>
    <w:rsid w:val="00704941"/>
    <w:rsid w:val="00706D77"/>
    <w:rsid w:val="00707C04"/>
    <w:rsid w:val="00710121"/>
    <w:rsid w:val="00716B1D"/>
    <w:rsid w:val="007225E6"/>
    <w:rsid w:val="00724A48"/>
    <w:rsid w:val="00725713"/>
    <w:rsid w:val="0072656B"/>
    <w:rsid w:val="007278A6"/>
    <w:rsid w:val="00732625"/>
    <w:rsid w:val="007329E2"/>
    <w:rsid w:val="00735157"/>
    <w:rsid w:val="00735631"/>
    <w:rsid w:val="00735BFC"/>
    <w:rsid w:val="007360A4"/>
    <w:rsid w:val="007413E4"/>
    <w:rsid w:val="007509DF"/>
    <w:rsid w:val="0075409E"/>
    <w:rsid w:val="0075576C"/>
    <w:rsid w:val="007629F5"/>
    <w:rsid w:val="0076352E"/>
    <w:rsid w:val="00777D37"/>
    <w:rsid w:val="00780B9C"/>
    <w:rsid w:val="00782168"/>
    <w:rsid w:val="00782AC1"/>
    <w:rsid w:val="007848D6"/>
    <w:rsid w:val="00786611"/>
    <w:rsid w:val="007911CB"/>
    <w:rsid w:val="00794FEB"/>
    <w:rsid w:val="00795958"/>
    <w:rsid w:val="007A1B77"/>
    <w:rsid w:val="007A2828"/>
    <w:rsid w:val="007A53BC"/>
    <w:rsid w:val="007B1C62"/>
    <w:rsid w:val="007B292A"/>
    <w:rsid w:val="007B2966"/>
    <w:rsid w:val="007C11E8"/>
    <w:rsid w:val="007C1618"/>
    <w:rsid w:val="007C434F"/>
    <w:rsid w:val="007D210C"/>
    <w:rsid w:val="007D3E5E"/>
    <w:rsid w:val="007D7062"/>
    <w:rsid w:val="007D7D43"/>
    <w:rsid w:val="007E0C38"/>
    <w:rsid w:val="007E3188"/>
    <w:rsid w:val="007E5345"/>
    <w:rsid w:val="007E699B"/>
    <w:rsid w:val="007F1C8F"/>
    <w:rsid w:val="007F6009"/>
    <w:rsid w:val="00802401"/>
    <w:rsid w:val="008065C5"/>
    <w:rsid w:val="008138D6"/>
    <w:rsid w:val="00820387"/>
    <w:rsid w:val="00820F2B"/>
    <w:rsid w:val="00822349"/>
    <w:rsid w:val="008232E6"/>
    <w:rsid w:val="00823E2A"/>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63D71"/>
    <w:rsid w:val="008640B2"/>
    <w:rsid w:val="008649FF"/>
    <w:rsid w:val="00870307"/>
    <w:rsid w:val="0087303E"/>
    <w:rsid w:val="0087739A"/>
    <w:rsid w:val="00877CD2"/>
    <w:rsid w:val="00881BAD"/>
    <w:rsid w:val="00884089"/>
    <w:rsid w:val="00886571"/>
    <w:rsid w:val="008876C5"/>
    <w:rsid w:val="00893AE7"/>
    <w:rsid w:val="0089528E"/>
    <w:rsid w:val="008A1843"/>
    <w:rsid w:val="008A59AA"/>
    <w:rsid w:val="008A6962"/>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E1308"/>
    <w:rsid w:val="008E20DA"/>
    <w:rsid w:val="008E2548"/>
    <w:rsid w:val="008E3A1E"/>
    <w:rsid w:val="008E508E"/>
    <w:rsid w:val="008E5135"/>
    <w:rsid w:val="008E52D5"/>
    <w:rsid w:val="008E6232"/>
    <w:rsid w:val="008F03BF"/>
    <w:rsid w:val="008F0842"/>
    <w:rsid w:val="008F21A5"/>
    <w:rsid w:val="008F24BC"/>
    <w:rsid w:val="008F3480"/>
    <w:rsid w:val="008F3904"/>
    <w:rsid w:val="008F430A"/>
    <w:rsid w:val="008F4D2E"/>
    <w:rsid w:val="008F4DA5"/>
    <w:rsid w:val="008F64CD"/>
    <w:rsid w:val="00902590"/>
    <w:rsid w:val="00904A82"/>
    <w:rsid w:val="009063A6"/>
    <w:rsid w:val="0090741B"/>
    <w:rsid w:val="009155C0"/>
    <w:rsid w:val="00915E19"/>
    <w:rsid w:val="009213DB"/>
    <w:rsid w:val="00923F1B"/>
    <w:rsid w:val="00925462"/>
    <w:rsid w:val="00933B6A"/>
    <w:rsid w:val="009344F8"/>
    <w:rsid w:val="00934F60"/>
    <w:rsid w:val="0093598E"/>
    <w:rsid w:val="00935AE5"/>
    <w:rsid w:val="00936CCE"/>
    <w:rsid w:val="0094236A"/>
    <w:rsid w:val="00943B31"/>
    <w:rsid w:val="0094435E"/>
    <w:rsid w:val="0094467D"/>
    <w:rsid w:val="00950F12"/>
    <w:rsid w:val="009513AC"/>
    <w:rsid w:val="0095376E"/>
    <w:rsid w:val="00960399"/>
    <w:rsid w:val="0096151E"/>
    <w:rsid w:val="00961F83"/>
    <w:rsid w:val="009646A6"/>
    <w:rsid w:val="00967B12"/>
    <w:rsid w:val="00970D1B"/>
    <w:rsid w:val="00970F87"/>
    <w:rsid w:val="00972717"/>
    <w:rsid w:val="00973FCD"/>
    <w:rsid w:val="009757D5"/>
    <w:rsid w:val="009808E0"/>
    <w:rsid w:val="00980BA6"/>
    <w:rsid w:val="00980C28"/>
    <w:rsid w:val="0098147F"/>
    <w:rsid w:val="00984B79"/>
    <w:rsid w:val="009940C2"/>
    <w:rsid w:val="00995A50"/>
    <w:rsid w:val="00995BCF"/>
    <w:rsid w:val="0099699F"/>
    <w:rsid w:val="009A3E66"/>
    <w:rsid w:val="009A48C1"/>
    <w:rsid w:val="009A6A7E"/>
    <w:rsid w:val="009B01A5"/>
    <w:rsid w:val="009B0AF4"/>
    <w:rsid w:val="009B2DA8"/>
    <w:rsid w:val="009B7FFB"/>
    <w:rsid w:val="009C213C"/>
    <w:rsid w:val="009C43FB"/>
    <w:rsid w:val="009C47C4"/>
    <w:rsid w:val="009C61AE"/>
    <w:rsid w:val="009D3402"/>
    <w:rsid w:val="009D406A"/>
    <w:rsid w:val="009D586A"/>
    <w:rsid w:val="009E2C6F"/>
    <w:rsid w:val="009E5FD5"/>
    <w:rsid w:val="009E697E"/>
    <w:rsid w:val="009E6F2D"/>
    <w:rsid w:val="009F139B"/>
    <w:rsid w:val="009F1B83"/>
    <w:rsid w:val="009F23BB"/>
    <w:rsid w:val="009F26CA"/>
    <w:rsid w:val="009F5EE4"/>
    <w:rsid w:val="009F633F"/>
    <w:rsid w:val="009F7A30"/>
    <w:rsid w:val="00A00D2F"/>
    <w:rsid w:val="00A01D61"/>
    <w:rsid w:val="00A03E7B"/>
    <w:rsid w:val="00A06A65"/>
    <w:rsid w:val="00A12C23"/>
    <w:rsid w:val="00A139AD"/>
    <w:rsid w:val="00A13A8D"/>
    <w:rsid w:val="00A23686"/>
    <w:rsid w:val="00A23CAF"/>
    <w:rsid w:val="00A26DE5"/>
    <w:rsid w:val="00A32B39"/>
    <w:rsid w:val="00A32E50"/>
    <w:rsid w:val="00A3536B"/>
    <w:rsid w:val="00A35717"/>
    <w:rsid w:val="00A35A09"/>
    <w:rsid w:val="00A35D27"/>
    <w:rsid w:val="00A42E27"/>
    <w:rsid w:val="00A44183"/>
    <w:rsid w:val="00A44DB7"/>
    <w:rsid w:val="00A520DD"/>
    <w:rsid w:val="00A5218F"/>
    <w:rsid w:val="00A55E9E"/>
    <w:rsid w:val="00A5782A"/>
    <w:rsid w:val="00A6378A"/>
    <w:rsid w:val="00A71C24"/>
    <w:rsid w:val="00A73828"/>
    <w:rsid w:val="00A73FA8"/>
    <w:rsid w:val="00A774FC"/>
    <w:rsid w:val="00A80F7F"/>
    <w:rsid w:val="00A81D04"/>
    <w:rsid w:val="00A86002"/>
    <w:rsid w:val="00A86CDF"/>
    <w:rsid w:val="00A86D4F"/>
    <w:rsid w:val="00A90B35"/>
    <w:rsid w:val="00A9179E"/>
    <w:rsid w:val="00A97AA4"/>
    <w:rsid w:val="00AA0BA1"/>
    <w:rsid w:val="00AA248E"/>
    <w:rsid w:val="00AA2A72"/>
    <w:rsid w:val="00AA3901"/>
    <w:rsid w:val="00AA469E"/>
    <w:rsid w:val="00AA5438"/>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41F5"/>
    <w:rsid w:val="00B27F6B"/>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82E0A"/>
    <w:rsid w:val="00B8341D"/>
    <w:rsid w:val="00B84080"/>
    <w:rsid w:val="00B840B8"/>
    <w:rsid w:val="00B85C70"/>
    <w:rsid w:val="00B85E80"/>
    <w:rsid w:val="00B86D59"/>
    <w:rsid w:val="00B9235B"/>
    <w:rsid w:val="00B92C67"/>
    <w:rsid w:val="00B93C11"/>
    <w:rsid w:val="00B94539"/>
    <w:rsid w:val="00B94EE1"/>
    <w:rsid w:val="00B95354"/>
    <w:rsid w:val="00B97E72"/>
    <w:rsid w:val="00BA0404"/>
    <w:rsid w:val="00BA1490"/>
    <w:rsid w:val="00BA6BF5"/>
    <w:rsid w:val="00BA7275"/>
    <w:rsid w:val="00BB5E59"/>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45F1"/>
    <w:rsid w:val="00C16238"/>
    <w:rsid w:val="00C211AE"/>
    <w:rsid w:val="00C21652"/>
    <w:rsid w:val="00C24C86"/>
    <w:rsid w:val="00C27B89"/>
    <w:rsid w:val="00C27E5E"/>
    <w:rsid w:val="00C304EF"/>
    <w:rsid w:val="00C360A3"/>
    <w:rsid w:val="00C36380"/>
    <w:rsid w:val="00C37503"/>
    <w:rsid w:val="00C41654"/>
    <w:rsid w:val="00C42CC0"/>
    <w:rsid w:val="00C472AF"/>
    <w:rsid w:val="00C5289C"/>
    <w:rsid w:val="00C532B0"/>
    <w:rsid w:val="00C55CA0"/>
    <w:rsid w:val="00C6006D"/>
    <w:rsid w:val="00C60BE4"/>
    <w:rsid w:val="00C71937"/>
    <w:rsid w:val="00C74B5D"/>
    <w:rsid w:val="00C81863"/>
    <w:rsid w:val="00C81F33"/>
    <w:rsid w:val="00C857DB"/>
    <w:rsid w:val="00C923D7"/>
    <w:rsid w:val="00C92A4E"/>
    <w:rsid w:val="00C95977"/>
    <w:rsid w:val="00CA12D2"/>
    <w:rsid w:val="00CA175E"/>
    <w:rsid w:val="00CA1AA4"/>
    <w:rsid w:val="00CA6B33"/>
    <w:rsid w:val="00CB2184"/>
    <w:rsid w:val="00CB2692"/>
    <w:rsid w:val="00CB3A4C"/>
    <w:rsid w:val="00CB57BF"/>
    <w:rsid w:val="00CB66E9"/>
    <w:rsid w:val="00CB7666"/>
    <w:rsid w:val="00CC3974"/>
    <w:rsid w:val="00CC4966"/>
    <w:rsid w:val="00CC5F71"/>
    <w:rsid w:val="00CD0855"/>
    <w:rsid w:val="00CD1081"/>
    <w:rsid w:val="00CD10AB"/>
    <w:rsid w:val="00CD335E"/>
    <w:rsid w:val="00CE2219"/>
    <w:rsid w:val="00CE4C01"/>
    <w:rsid w:val="00CE6719"/>
    <w:rsid w:val="00CF229D"/>
    <w:rsid w:val="00CF75B1"/>
    <w:rsid w:val="00D029C3"/>
    <w:rsid w:val="00D04E37"/>
    <w:rsid w:val="00D061D1"/>
    <w:rsid w:val="00D106E1"/>
    <w:rsid w:val="00D20D05"/>
    <w:rsid w:val="00D24491"/>
    <w:rsid w:val="00D2499E"/>
    <w:rsid w:val="00D24F6C"/>
    <w:rsid w:val="00D25C2C"/>
    <w:rsid w:val="00D301CA"/>
    <w:rsid w:val="00D30E55"/>
    <w:rsid w:val="00D36098"/>
    <w:rsid w:val="00D3638B"/>
    <w:rsid w:val="00D37AC8"/>
    <w:rsid w:val="00D41A0B"/>
    <w:rsid w:val="00D41F14"/>
    <w:rsid w:val="00D43410"/>
    <w:rsid w:val="00D434A8"/>
    <w:rsid w:val="00D4367C"/>
    <w:rsid w:val="00D439B7"/>
    <w:rsid w:val="00D47C14"/>
    <w:rsid w:val="00D47E41"/>
    <w:rsid w:val="00D52E7D"/>
    <w:rsid w:val="00D54808"/>
    <w:rsid w:val="00D55156"/>
    <w:rsid w:val="00D55314"/>
    <w:rsid w:val="00D6422B"/>
    <w:rsid w:val="00D6484F"/>
    <w:rsid w:val="00D65B30"/>
    <w:rsid w:val="00D65CC7"/>
    <w:rsid w:val="00D67E27"/>
    <w:rsid w:val="00D70BB7"/>
    <w:rsid w:val="00D715B7"/>
    <w:rsid w:val="00D75D8B"/>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4675"/>
    <w:rsid w:val="00DC5E7C"/>
    <w:rsid w:val="00DD0A81"/>
    <w:rsid w:val="00DD2370"/>
    <w:rsid w:val="00DD3A7D"/>
    <w:rsid w:val="00DD5B11"/>
    <w:rsid w:val="00DD6042"/>
    <w:rsid w:val="00DD6B70"/>
    <w:rsid w:val="00DE0296"/>
    <w:rsid w:val="00DE0CE8"/>
    <w:rsid w:val="00DE15DD"/>
    <w:rsid w:val="00DE1ECA"/>
    <w:rsid w:val="00DE297B"/>
    <w:rsid w:val="00DE3683"/>
    <w:rsid w:val="00DE55C3"/>
    <w:rsid w:val="00DF5E51"/>
    <w:rsid w:val="00DF65BA"/>
    <w:rsid w:val="00E041A5"/>
    <w:rsid w:val="00E04257"/>
    <w:rsid w:val="00E044A8"/>
    <w:rsid w:val="00E044F7"/>
    <w:rsid w:val="00E133BC"/>
    <w:rsid w:val="00E13A73"/>
    <w:rsid w:val="00E13F1A"/>
    <w:rsid w:val="00E150B9"/>
    <w:rsid w:val="00E15E40"/>
    <w:rsid w:val="00E16CFD"/>
    <w:rsid w:val="00E1777F"/>
    <w:rsid w:val="00E22FA4"/>
    <w:rsid w:val="00E23452"/>
    <w:rsid w:val="00E2377E"/>
    <w:rsid w:val="00E32366"/>
    <w:rsid w:val="00E35EF4"/>
    <w:rsid w:val="00E41DA4"/>
    <w:rsid w:val="00E44D80"/>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4501"/>
    <w:rsid w:val="00E9473C"/>
    <w:rsid w:val="00E94948"/>
    <w:rsid w:val="00E9615B"/>
    <w:rsid w:val="00E96D54"/>
    <w:rsid w:val="00EA1DAC"/>
    <w:rsid w:val="00EA3C48"/>
    <w:rsid w:val="00EB0459"/>
    <w:rsid w:val="00EB1991"/>
    <w:rsid w:val="00EB236B"/>
    <w:rsid w:val="00EB4CD4"/>
    <w:rsid w:val="00EC03D1"/>
    <w:rsid w:val="00EC1666"/>
    <w:rsid w:val="00EC35FF"/>
    <w:rsid w:val="00EC3C36"/>
    <w:rsid w:val="00EC48E6"/>
    <w:rsid w:val="00ED1141"/>
    <w:rsid w:val="00ED174E"/>
    <w:rsid w:val="00ED3B0F"/>
    <w:rsid w:val="00ED574A"/>
    <w:rsid w:val="00ED5BDF"/>
    <w:rsid w:val="00ED6172"/>
    <w:rsid w:val="00EE029D"/>
    <w:rsid w:val="00EE07B3"/>
    <w:rsid w:val="00EE219C"/>
    <w:rsid w:val="00EE669C"/>
    <w:rsid w:val="00EF1150"/>
    <w:rsid w:val="00EF13DF"/>
    <w:rsid w:val="00EF281E"/>
    <w:rsid w:val="00EF4973"/>
    <w:rsid w:val="00EF6A6D"/>
    <w:rsid w:val="00F03DDB"/>
    <w:rsid w:val="00F05F0C"/>
    <w:rsid w:val="00F078B3"/>
    <w:rsid w:val="00F13D42"/>
    <w:rsid w:val="00F14C32"/>
    <w:rsid w:val="00F15289"/>
    <w:rsid w:val="00F17F5E"/>
    <w:rsid w:val="00F21C8E"/>
    <w:rsid w:val="00F26888"/>
    <w:rsid w:val="00F326A8"/>
    <w:rsid w:val="00F33612"/>
    <w:rsid w:val="00F36088"/>
    <w:rsid w:val="00F361AF"/>
    <w:rsid w:val="00F371D4"/>
    <w:rsid w:val="00F4132D"/>
    <w:rsid w:val="00F44AFE"/>
    <w:rsid w:val="00F52F8B"/>
    <w:rsid w:val="00F53752"/>
    <w:rsid w:val="00F56C1A"/>
    <w:rsid w:val="00F61609"/>
    <w:rsid w:val="00F62E75"/>
    <w:rsid w:val="00F6444E"/>
    <w:rsid w:val="00F64F8D"/>
    <w:rsid w:val="00F65F6D"/>
    <w:rsid w:val="00F7120A"/>
    <w:rsid w:val="00F73633"/>
    <w:rsid w:val="00F77E13"/>
    <w:rsid w:val="00F81981"/>
    <w:rsid w:val="00F81CAF"/>
    <w:rsid w:val="00F8237A"/>
    <w:rsid w:val="00F836CD"/>
    <w:rsid w:val="00F84956"/>
    <w:rsid w:val="00F870CB"/>
    <w:rsid w:val="00F901C8"/>
    <w:rsid w:val="00F9205C"/>
    <w:rsid w:val="00F93997"/>
    <w:rsid w:val="00F94571"/>
    <w:rsid w:val="00F95723"/>
    <w:rsid w:val="00F963CE"/>
    <w:rsid w:val="00FA1193"/>
    <w:rsid w:val="00FB1B08"/>
    <w:rsid w:val="00FB310B"/>
    <w:rsid w:val="00FB3139"/>
    <w:rsid w:val="00FB43CF"/>
    <w:rsid w:val="00FB45F2"/>
    <w:rsid w:val="00FB7D5F"/>
    <w:rsid w:val="00FC25D1"/>
    <w:rsid w:val="00FD2CED"/>
    <w:rsid w:val="00FD4320"/>
    <w:rsid w:val="00FD60BB"/>
    <w:rsid w:val="00FE0B41"/>
    <w:rsid w:val="00FE1933"/>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D836-D9FD-4F3D-BB3A-62AF39D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2-03T15:11:00Z</cp:lastPrinted>
  <dcterms:created xsi:type="dcterms:W3CDTF">2015-05-19T13:59:00Z</dcterms:created>
  <dcterms:modified xsi:type="dcterms:W3CDTF">2015-05-19T13:59:00Z</dcterms:modified>
</cp:coreProperties>
</file>